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Default="00713157" w:rsidP="00FA199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  <w:r w:rsidR="002B0D86">
              <w:rPr>
                <w:szCs w:val="28"/>
                <w:lang w:eastAsia="en-US"/>
              </w:rPr>
              <w:t>;</w:t>
            </w:r>
          </w:p>
          <w:p w:rsidR="002B0D86" w:rsidRPr="007126F7" w:rsidRDefault="00D26A23" w:rsidP="00FA199B">
            <w:pPr>
              <w:rPr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FA199B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</w:t>
            </w:r>
            <w:r w:rsidR="00FA199B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1632EB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D26A23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432802" w:rsidRDefault="00D26A23" w:rsidP="00474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Всего по подпрограмме: </w:t>
            </w:r>
            <w:r>
              <w:t>2 148 165,2</w:t>
            </w:r>
            <w:r w:rsidRPr="003E733D">
              <w:t xml:space="preserve"> тыс. руб., в т.ч.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МБ: </w:t>
            </w:r>
            <w:r>
              <w:t>270 165,0</w:t>
            </w:r>
            <w:r w:rsidRPr="003E733D">
              <w:t xml:space="preserve"> тыс. руб., из них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8 год – 25 501,9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9 год – 41 552,0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0 год –</w:t>
            </w:r>
            <w:r>
              <w:t xml:space="preserve"> 71 045,1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1 год – 34 123,</w:t>
            </w:r>
            <w:r>
              <w:t>1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2 год – 34 371,6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3 год – 34 370,7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lastRenderedPageBreak/>
              <w:t>2024 год – 29 200,6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ОБ: </w:t>
            </w:r>
            <w:r>
              <w:t>1 878 000,2</w:t>
            </w:r>
            <w:r w:rsidRPr="003E733D">
              <w:t xml:space="preserve"> тыс. руб., из них: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8 год – 167 327,0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19 год – 166 477,2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 xml:space="preserve">2020 год – </w:t>
            </w:r>
            <w:r>
              <w:t>265 226,6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1 год –</w:t>
            </w:r>
            <w:r>
              <w:t xml:space="preserve"> 349 963,5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>
              <w:t>2022 год – 362 627,7</w:t>
            </w:r>
            <w:r w:rsidRPr="003E733D">
              <w:t xml:space="preserve"> тыс. руб.;</w:t>
            </w:r>
          </w:p>
          <w:p w:rsidR="00FC1D93" w:rsidRPr="003E733D" w:rsidRDefault="00FC1D93" w:rsidP="00FC1D93">
            <w:pPr>
              <w:tabs>
                <w:tab w:val="left" w:pos="709"/>
              </w:tabs>
              <w:jc w:val="both"/>
            </w:pPr>
            <w:r>
              <w:t>2023 год – 371 406,9</w:t>
            </w:r>
            <w:r w:rsidRPr="003E733D">
              <w:t xml:space="preserve"> тыс. руб.;</w:t>
            </w:r>
          </w:p>
          <w:p w:rsidR="00D26A23" w:rsidRPr="00432802" w:rsidRDefault="00FC1D93" w:rsidP="00FC1D93">
            <w:pPr>
              <w:tabs>
                <w:tab w:val="left" w:pos="709"/>
              </w:tabs>
              <w:jc w:val="both"/>
            </w:pPr>
            <w:r w:rsidRPr="003E733D">
              <w:t>2024 год – 194 971,3 тыс. руб.</w:t>
            </w:r>
          </w:p>
        </w:tc>
      </w:tr>
      <w:tr w:rsidR="00D26A23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126F7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63B36" w:rsidRDefault="00D26A23" w:rsidP="00217C2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D26A23" w:rsidRDefault="00D26A23" w:rsidP="00217C28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  <w:r>
              <w:rPr>
                <w:szCs w:val="28"/>
                <w:lang w:eastAsia="en-US"/>
              </w:rPr>
              <w:t>;</w:t>
            </w:r>
          </w:p>
          <w:p w:rsidR="00D26A23" w:rsidRPr="003D1710" w:rsidRDefault="00D26A23" w:rsidP="00B328A3">
            <w:pPr>
              <w:rPr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B328A3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 образо</w:t>
            </w:r>
            <w:r w:rsidR="00B328A3">
              <w:rPr>
                <w:szCs w:val="28"/>
              </w:rPr>
              <w:t xml:space="preserve">вательных учреждениях, – </w:t>
            </w:r>
            <w:r w:rsidRPr="00432802">
              <w:rPr>
                <w:szCs w:val="28"/>
              </w:rPr>
              <w:t>100,0</w:t>
            </w:r>
            <w:r w:rsidR="00217C28">
              <w:rPr>
                <w:szCs w:val="28"/>
              </w:rPr>
              <w:t xml:space="preserve"> %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1255A9">
        <w:rPr>
          <w:szCs w:val="28"/>
          <w:lang w:eastAsia="en-US"/>
        </w:rPr>
        <w:t>обучающихся</w:t>
      </w:r>
      <w:r w:rsidR="00DD1A6E" w:rsidRPr="00DD1A6E">
        <w:rPr>
          <w:szCs w:val="28"/>
          <w:lang w:eastAsia="en-US"/>
        </w:rPr>
        <w:t xml:space="preserve">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Default="00E3740C" w:rsidP="002F42C8">
      <w:pPr>
        <w:tabs>
          <w:tab w:val="left" w:pos="709"/>
        </w:tabs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="00B332E1">
        <w:rPr>
          <w:szCs w:val="28"/>
          <w:lang w:eastAsia="en-US"/>
        </w:rPr>
        <w:t>;</w:t>
      </w:r>
    </w:p>
    <w:p w:rsidR="00B332E1" w:rsidRPr="003D1710" w:rsidRDefault="00B332E1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B332E1">
        <w:rPr>
          <w:szCs w:val="28"/>
          <w:lang w:eastAsia="en-US"/>
        </w:rPr>
        <w:t xml:space="preserve">софинансирование из разных источников расходов по обеспечению </w:t>
      </w:r>
      <w:r>
        <w:rPr>
          <w:szCs w:val="28"/>
          <w:lang w:eastAsia="en-US"/>
        </w:rPr>
        <w:t xml:space="preserve"> одноразовым бесплатным</w:t>
      </w:r>
      <w:r w:rsidRPr="00B332E1">
        <w:rPr>
          <w:szCs w:val="28"/>
          <w:lang w:eastAsia="en-US"/>
        </w:rPr>
        <w:t xml:space="preserve"> пит</w:t>
      </w:r>
      <w:r>
        <w:rPr>
          <w:szCs w:val="28"/>
          <w:lang w:eastAsia="en-US"/>
        </w:rPr>
        <w:t>анием обучающихся</w:t>
      </w:r>
      <w:r w:rsidRPr="00B332E1">
        <w:rPr>
          <w:szCs w:val="28"/>
          <w:lang w:eastAsia="en-US"/>
        </w:rPr>
        <w:t xml:space="preserve"> по образовательным программам начального общего образования в муниципальных образовательных </w:t>
      </w:r>
      <w:r>
        <w:rPr>
          <w:szCs w:val="28"/>
          <w:lang w:eastAsia="en-US"/>
        </w:rPr>
        <w:t>учреждениях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33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30C4" w:rsidRPr="00CB7011" w:rsidTr="00AB2810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AB2810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</w:t>
            </w:r>
            <w:r w:rsidR="008648D4">
              <w:rPr>
                <w:sz w:val="16"/>
                <w:szCs w:val="16"/>
                <w:lang w:eastAsia="ar-SA"/>
              </w:rPr>
              <w:t>-</w:t>
            </w:r>
            <w:r w:rsidRPr="00F2347E">
              <w:rPr>
                <w:sz w:val="16"/>
                <w:szCs w:val="16"/>
                <w:lang w:eastAsia="ar-SA"/>
              </w:rPr>
              <w:t>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</w:t>
            </w:r>
            <w:r w:rsidR="008648D4">
              <w:rPr>
                <w:sz w:val="16"/>
                <w:szCs w:val="16"/>
                <w:lang w:eastAsia="ar-SA"/>
              </w:rPr>
              <w:t>-</w:t>
            </w:r>
            <w:r w:rsidRPr="00F2347E">
              <w:rPr>
                <w:sz w:val="16"/>
                <w:szCs w:val="16"/>
                <w:lang w:eastAsia="ar-SA"/>
              </w:rPr>
              <w:t>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8648D4" w:rsidRPr="00CB7011" w:rsidTr="00AB2810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8648D4" w:rsidRPr="00CB7011" w:rsidTr="00AB2810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AB2810">
        <w:trPr>
          <w:tblCellSpacing w:w="5" w:type="nil"/>
        </w:trPr>
        <w:tc>
          <w:tcPr>
            <w:tcW w:w="9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8648D4" w:rsidRPr="008648D4" w:rsidTr="00AB2810">
        <w:trPr>
          <w:trHeight w:val="17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8648D4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8648D4">
              <w:rPr>
                <w:sz w:val="16"/>
                <w:szCs w:val="16"/>
              </w:rPr>
              <w:t xml:space="preserve"> </w:t>
            </w:r>
            <w:r w:rsidRPr="008648D4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8648D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8648D4" w:rsidRPr="008648D4" w:rsidTr="00AB2810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8648D4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8648D4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100,0</w:t>
            </w:r>
          </w:p>
        </w:tc>
      </w:tr>
      <w:tr w:rsidR="008648D4" w:rsidRPr="008648D4" w:rsidTr="00AB2810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8648D4" w:rsidRDefault="00D26A23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8648D4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1255A9">
            <w:pPr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 xml:space="preserve">Доля обучающихся, получающих начальное </w:t>
            </w:r>
            <w:r w:rsidR="00B328A3">
              <w:rPr>
                <w:sz w:val="16"/>
                <w:szCs w:val="16"/>
              </w:rPr>
              <w:t xml:space="preserve">общее </w:t>
            </w:r>
            <w:r w:rsidRPr="008648D4">
              <w:rPr>
                <w:sz w:val="16"/>
                <w:szCs w:val="16"/>
              </w:rPr>
              <w:t>образование в муниципальных</w:t>
            </w:r>
            <w:r w:rsidR="001255A9">
              <w:rPr>
                <w:sz w:val="16"/>
                <w:szCs w:val="16"/>
              </w:rPr>
              <w:t xml:space="preserve"> ОУ</w:t>
            </w:r>
            <w:r w:rsidRPr="008648D4">
              <w:rPr>
                <w:sz w:val="16"/>
                <w:szCs w:val="16"/>
              </w:rPr>
              <w:t xml:space="preserve">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="001255A9">
              <w:rPr>
                <w:sz w:val="16"/>
                <w:szCs w:val="16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both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bCs/>
                <w:sz w:val="16"/>
                <w:szCs w:val="16"/>
              </w:rPr>
            </w:pPr>
            <w:r w:rsidRPr="008648D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8648D4" w:rsidRDefault="00D26A23" w:rsidP="00474C91">
            <w:pPr>
              <w:jc w:val="center"/>
              <w:rPr>
                <w:sz w:val="16"/>
                <w:szCs w:val="16"/>
              </w:rPr>
            </w:pPr>
            <w:r w:rsidRPr="008648D4">
              <w:rPr>
                <w:sz w:val="16"/>
                <w:szCs w:val="16"/>
              </w:rPr>
              <w:t>100,0</w:t>
            </w:r>
          </w:p>
        </w:tc>
      </w:tr>
    </w:tbl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215459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1134" w:right="567" w:bottom="1134" w:left="1701" w:header="567" w:footer="720" w:gutter="0"/>
          <w:pgNumType w:start="81"/>
          <w:cols w:space="60"/>
          <w:noEndnote/>
          <w:docGrid w:linePitch="381"/>
        </w:sectPr>
      </w:pPr>
    </w:p>
    <w:p w:rsidR="00AD5649" w:rsidRPr="003E733D" w:rsidRDefault="00AD5649" w:rsidP="00AD5649">
      <w:pPr>
        <w:ind w:left="720"/>
        <w:jc w:val="center"/>
        <w:rPr>
          <w:bCs/>
          <w:szCs w:val="28"/>
          <w:lang w:eastAsia="en-US"/>
        </w:rPr>
      </w:pPr>
      <w:r w:rsidRPr="003E733D">
        <w:rPr>
          <w:bCs/>
          <w:szCs w:val="28"/>
          <w:lang w:eastAsia="en-US"/>
        </w:rPr>
        <w:lastRenderedPageBreak/>
        <w:t>3. Перечень основных мероприятий подпрограммы</w:t>
      </w:r>
    </w:p>
    <w:p w:rsidR="00AD5649" w:rsidRPr="003E733D" w:rsidRDefault="00AD5649" w:rsidP="00AD5649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AD5649" w:rsidRPr="003E733D" w:rsidTr="006C40F2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Срок выпол-нения</w:t>
            </w:r>
          </w:p>
          <w:p w:rsidR="00AD5649" w:rsidRPr="003E733D" w:rsidRDefault="00AD5649" w:rsidP="00560B2F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</w:rPr>
              <w:t>(квар-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точ-ники финан-сирова-ния</w:t>
            </w:r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Исполните-ли, перечень организа-ций, участвую-щих в реализации основных мероприя-тий</w:t>
            </w:r>
          </w:p>
        </w:tc>
      </w:tr>
      <w:tr w:rsidR="00AD5649" w:rsidRPr="003E733D" w:rsidTr="006C40F2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</w:t>
            </w:r>
          </w:p>
          <w:p w:rsidR="00AD5649" w:rsidRPr="003E733D" w:rsidRDefault="00AD5649" w:rsidP="00560B2F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19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1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2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3</w:t>
            </w:r>
          </w:p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24</w:t>
            </w:r>
          </w:p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</w:p>
        </w:tc>
      </w:tr>
      <w:tr w:rsidR="00AD5649" w:rsidRPr="003E733D" w:rsidTr="006C40F2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AD5649" w:rsidRPr="003E733D" w:rsidTr="006C40F2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649" w:rsidRPr="003E733D" w:rsidRDefault="00AD5649" w:rsidP="006C40F2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9A19D3" w:rsidRPr="00AD5649" w:rsidTr="006C40F2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Основное мероприятие: 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99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77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Доля обучающихся муниципальных об</w:t>
            </w:r>
            <w:r w:rsidR="00237F40">
              <w:rPr>
                <w:sz w:val="16"/>
                <w:szCs w:val="16"/>
              </w:rPr>
              <w:t>ще</w:t>
            </w:r>
            <w:r w:rsidRPr="00AD5649">
              <w:rPr>
                <w:sz w:val="16"/>
                <w:szCs w:val="16"/>
              </w:rPr>
              <w:t xml:space="preserve">разовательных учреждений, получающих питание на бесплатной основе, от общего количества обучающихся,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ind w:left="-108" w:right="-63"/>
              <w:rPr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0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9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627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B94C1F" w:rsidRDefault="009A19D3" w:rsidP="008D44F3">
            <w:pPr>
              <w:ind w:left="-108"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40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3E733D" w:rsidRDefault="009A19D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1185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92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4472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5020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11857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92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4472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5020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9D3" w:rsidRPr="00AD5649" w:rsidRDefault="009A19D3" w:rsidP="00242C9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Количество обучающихся 1 - 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242C9A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214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9A19D3" w:rsidRPr="00AD5649" w:rsidTr="006C40F2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Софинансирование за счет </w:t>
            </w:r>
            <w:r w:rsidRPr="00AD5649">
              <w:rPr>
                <w:sz w:val="16"/>
                <w:szCs w:val="16"/>
                <w:lang w:eastAsia="en-US"/>
              </w:rPr>
              <w:lastRenderedPageBreak/>
              <w:t>средств местного бюджета к субсидии из областного бюджета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lastRenderedPageBreak/>
              <w:t xml:space="preserve">2018 - </w:t>
            </w:r>
            <w:r w:rsidRPr="00AD5649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lastRenderedPageBreak/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</w:r>
            <w:r w:rsidRPr="00AD5649">
              <w:rPr>
                <w:sz w:val="16"/>
                <w:szCs w:val="16"/>
                <w:lang w:eastAsia="en-US"/>
              </w:rPr>
              <w:lastRenderedPageBreak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587,</w:t>
            </w:r>
            <w:r w:rsidR="00FC1D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FC1D9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575,</w:t>
            </w:r>
            <w:r w:rsidR="00FC1D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87,</w:t>
            </w:r>
            <w:r w:rsidR="00FC1D9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FC1D9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575,</w:t>
            </w:r>
            <w:r w:rsidR="00FC1D9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A19D3" w:rsidRPr="00AD5649" w:rsidTr="006C40F2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Всего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FC1D93" w:rsidP="00FC1D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 МАУ «Центр школьного питания»</w:t>
            </w:r>
          </w:p>
          <w:p w:rsidR="009A19D3" w:rsidRPr="00AD5649" w:rsidRDefault="009A19D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FC1D9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1.5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FB58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="00FB5822">
              <w:rPr>
                <w:sz w:val="16"/>
                <w:szCs w:val="16"/>
                <w:lang w:eastAsia="en-US"/>
              </w:rPr>
              <w:t>ОУ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2020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  <w:lang w:eastAsia="en-US"/>
              </w:rPr>
              <w:t>Всего</w:t>
            </w:r>
            <w:r>
              <w:rPr>
                <w:sz w:val="16"/>
                <w:szCs w:val="16"/>
                <w:lang w:eastAsia="en-US"/>
              </w:rPr>
              <w:t>*</w:t>
            </w:r>
            <w:r w:rsidRPr="00AD5649">
              <w:rPr>
                <w:sz w:val="16"/>
                <w:szCs w:val="16"/>
                <w:lang w:eastAsia="en-US"/>
              </w:rPr>
              <w:t xml:space="preserve">: </w:t>
            </w:r>
            <w:r w:rsidRPr="00AD5649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B94C1F">
              <w:rPr>
                <w:color w:val="000000"/>
                <w:sz w:val="16"/>
                <w:szCs w:val="16"/>
              </w:rPr>
              <w:t>215338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A33045" w:rsidRDefault="00FC1D93" w:rsidP="008D44F3">
            <w:pPr>
              <w:rPr>
                <w:sz w:val="16"/>
                <w:szCs w:val="16"/>
              </w:rPr>
            </w:pPr>
            <w:r w:rsidRPr="00A33045">
              <w:rPr>
                <w:sz w:val="16"/>
                <w:szCs w:val="16"/>
              </w:rPr>
              <w:t>21870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27BFA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247475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 xml:space="preserve">Количество обучающихся, получающих начальное </w:t>
            </w:r>
            <w:r w:rsidR="004A76A1">
              <w:rPr>
                <w:sz w:val="16"/>
                <w:szCs w:val="16"/>
              </w:rPr>
              <w:t xml:space="preserve">общее </w:t>
            </w:r>
            <w:r w:rsidRPr="00AD5649">
              <w:rPr>
                <w:sz w:val="16"/>
                <w:szCs w:val="16"/>
              </w:rPr>
              <w:t>образование в муниципальных</w:t>
            </w:r>
            <w:r w:rsidR="00247475">
              <w:rPr>
                <w:sz w:val="16"/>
                <w:szCs w:val="16"/>
              </w:rPr>
              <w:t xml:space="preserve"> ОУ</w:t>
            </w:r>
            <w:r w:rsidRPr="00AD5649">
              <w:rPr>
                <w:sz w:val="16"/>
                <w:szCs w:val="16"/>
              </w:rPr>
              <w:t>, получающих бесплатное горячее питание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AD5649">
              <w:rPr>
                <w:rFonts w:eastAsia="Calibri"/>
                <w:sz w:val="16"/>
                <w:szCs w:val="16"/>
              </w:rPr>
              <w:t>131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КО,</w:t>
            </w:r>
          </w:p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прогимна-зия № 40, МАУ «Центр школьного питания»</w:t>
            </w:r>
          </w:p>
        </w:tc>
      </w:tr>
      <w:tr w:rsidR="00FC1D93" w:rsidRPr="00AD5649" w:rsidTr="006C40F2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1455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165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306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437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D94431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17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31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32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4C1F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C1D93" w:rsidRPr="00AD5649" w:rsidTr="00D94431">
        <w:trPr>
          <w:trHeight w:val="4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AD5649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AD5649">
              <w:rPr>
                <w:sz w:val="16"/>
                <w:szCs w:val="16"/>
              </w:rPr>
              <w:t>Всего:</w:t>
            </w:r>
            <w:r w:rsidRPr="00AD5649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999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7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FC1D93" w:rsidRPr="00AD5649" w:rsidTr="006C40F2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1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37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FC1D93" w:rsidRPr="00AD5649" w:rsidTr="009A19D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AD564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9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627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B94C1F" w:rsidRDefault="00FC1D93" w:rsidP="008D44F3">
            <w:pPr>
              <w:ind w:left="-108"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40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93" w:rsidRPr="00AD5649" w:rsidRDefault="00FC1D93" w:rsidP="006C40F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4E6476" w:rsidRPr="002A3A3C" w:rsidRDefault="009A19D3" w:rsidP="009A19D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</w:t>
      </w:r>
      <w:r w:rsidRPr="009A19D3">
        <w:t xml:space="preserve"> </w:t>
      </w:r>
      <w:r w:rsidRPr="009A19D3">
        <w:rPr>
          <w:rFonts w:eastAsia="Calibri"/>
          <w:sz w:val="24"/>
          <w:szCs w:val="24"/>
          <w:lang w:eastAsia="en-US"/>
        </w:rPr>
        <w:t>В том числе средства федерального бюджета</w:t>
      </w:r>
      <w:r w:rsidR="007074E3">
        <w:rPr>
          <w:rFonts w:eastAsia="Calibri"/>
          <w:sz w:val="24"/>
          <w:szCs w:val="24"/>
          <w:lang w:eastAsia="en-US"/>
        </w:rPr>
        <w:t>.</w:t>
      </w: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215459">
          <w:pgSz w:w="16840" w:h="11907" w:orient="landscape" w:code="9"/>
          <w:pgMar w:top="1701" w:right="851" w:bottom="851" w:left="567" w:header="993" w:footer="476" w:gutter="0"/>
          <w:pgNumType w:start="85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8F7CF6" w:rsidRDefault="008F7CF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D26A23" w:rsidRPr="00640411" w:rsidTr="00D26A2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D26A23" w:rsidRPr="00640411" w:rsidTr="00D26A23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FC1D93" w:rsidRPr="00640411" w:rsidTr="00D26A23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8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2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08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8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086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9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40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7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A378C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352AF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123,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3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B94C1F">
              <w:rPr>
                <w:sz w:val="16"/>
                <w:szCs w:val="16"/>
                <w:lang w:eastAsia="en-US"/>
              </w:rPr>
              <w:t>3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B94C1F">
              <w:rPr>
                <w:sz w:val="16"/>
                <w:szCs w:val="16"/>
                <w:lang w:eastAsia="en-US"/>
              </w:rPr>
              <w:t>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9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FC1D9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640411" w:rsidRDefault="00FC1D9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8</w:t>
            </w:r>
            <w:r w:rsidR="00A378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7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66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5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9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B94C1F" w:rsidRDefault="00FC1D93" w:rsidP="00A378C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4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93" w:rsidRPr="003E733D" w:rsidRDefault="00FC1D93" w:rsidP="008D44F3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94</w:t>
            </w:r>
            <w:r w:rsidR="00A378C0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971,3</w:t>
            </w:r>
          </w:p>
        </w:tc>
      </w:tr>
    </w:tbl>
    <w:p w:rsidR="00D26A23" w:rsidRDefault="00D26A23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9B5B6D" w:rsidP="00AC3E83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нешним риском</w:t>
      </w:r>
      <w:r w:rsidR="00E3740C" w:rsidRPr="003D1710">
        <w:rPr>
          <w:szCs w:val="28"/>
          <w:lang w:eastAsia="en-US"/>
        </w:rPr>
        <w:t xml:space="preserve">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="00E3740C"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</w:t>
      </w:r>
      <w:r w:rsidR="00AE6248">
        <w:rPr>
          <w:szCs w:val="28"/>
          <w:lang w:eastAsia="en-US"/>
        </w:rPr>
        <w:t xml:space="preserve"> ОУ</w:t>
      </w:r>
      <w:r w:rsidR="00E3740C" w:rsidRPr="003D1710">
        <w:rPr>
          <w:szCs w:val="28"/>
          <w:lang w:eastAsia="en-US"/>
        </w:rPr>
        <w:t>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</w:t>
      </w:r>
      <w:r w:rsidRPr="003D1710">
        <w:rPr>
          <w:szCs w:val="28"/>
          <w:lang w:eastAsia="en-US"/>
        </w:rPr>
        <w:lastRenderedPageBreak/>
        <w:t>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="009B5B6D">
        <w:rPr>
          <w:szCs w:val="28"/>
          <w:lang w:eastAsia="en-US"/>
        </w:rPr>
        <w:t xml:space="preserve"> определяется в соответствии с М</w:t>
      </w:r>
      <w:r w:rsidRPr="003D1710">
        <w:rPr>
          <w:szCs w:val="28"/>
          <w:lang w:eastAsia="en-US"/>
        </w:rPr>
        <w:t>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sectPr w:rsidR="00791940" w:rsidSect="006C7E30">
      <w:pgSz w:w="11906" w:h="16838"/>
      <w:pgMar w:top="1134" w:right="567" w:bottom="1134" w:left="1701" w:header="567" w:footer="448" w:gutter="0"/>
      <w:pgNumType w:start="8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F16BBE" w:rsidRDefault="00212900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D40473" w:rsidRDefault="00212900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C7E30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5C76AE-0809-49BD-83CF-140CFB0D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177-01F1-4BC1-9941-2B04891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38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7:00Z</dcterms:modified>
</cp:coreProperties>
</file>